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4F664E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Atos bank, а.д. Бања Лука)</w:t>
                    </w:r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C457E2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C457E2" w:rsidRPr="00BF4BE4" w:rsidRDefault="00C457E2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C457E2" w:rsidRDefault="00C457E2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39263649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F3CB7" w:rsidRDefault="007F1DF5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ТУПКУ НАБАВКЕ ТЕЧНОГ ХЛОРА И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Е БОЦА ЗА ХЛОР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99664F" w:rsidRDefault="00942D4F" w:rsidP="0099664F">
      <w:pPr>
        <w:spacing w:before="0"/>
        <w:jc w:val="both"/>
        <w:rPr>
          <w:b/>
          <w:i/>
          <w:sz w:val="24"/>
          <w:szCs w:val="24"/>
          <w:lang w:val="sr-Cyrl-RS"/>
        </w:rPr>
      </w:pPr>
    </w:p>
    <w:p w:rsidR="00942D4F" w:rsidRPr="0099664F" w:rsidRDefault="0099664F" w:rsidP="0099664F">
      <w:pPr>
        <w:spacing w:before="0"/>
        <w:jc w:val="both"/>
        <w:rPr>
          <w:b/>
          <w:i/>
          <w:sz w:val="24"/>
          <w:szCs w:val="24"/>
          <w:lang w:val="bs-Latn-BA"/>
        </w:rPr>
      </w:pPr>
      <w:r w:rsidRPr="0099664F">
        <w:rPr>
          <w:b/>
          <w:i/>
          <w:sz w:val="24"/>
          <w:szCs w:val="24"/>
          <w:lang w:val="sr-Cyrl-RS"/>
        </w:rPr>
        <w:t>У</w:t>
      </w:r>
      <w:r w:rsidRPr="0099664F">
        <w:rPr>
          <w:b/>
          <w:i/>
          <w:sz w:val="24"/>
          <w:szCs w:val="24"/>
          <w:lang w:val="bs-Latn-BA"/>
        </w:rPr>
        <w:t xml:space="preserve">говорни орган </w:t>
      </w:r>
      <w:r>
        <w:rPr>
          <w:b/>
          <w:i/>
          <w:sz w:val="24"/>
          <w:szCs w:val="24"/>
          <w:lang w:val="sr-Cyrl-RS"/>
        </w:rPr>
        <w:t>ј</w:t>
      </w:r>
      <w:r w:rsidRPr="0099664F">
        <w:rPr>
          <w:b/>
          <w:i/>
          <w:sz w:val="24"/>
          <w:szCs w:val="24"/>
          <w:lang w:val="bs-Latn-BA"/>
        </w:rPr>
        <w:t>е тендерску документацију као Приједлог</w:t>
      </w:r>
      <w:r>
        <w:rPr>
          <w:b/>
          <w:i/>
          <w:sz w:val="24"/>
          <w:szCs w:val="24"/>
          <w:lang w:val="sr-Cyrl-RS"/>
        </w:rPr>
        <w:t xml:space="preserve"> тендерске документације</w:t>
      </w:r>
      <w:r w:rsidRPr="0099664F">
        <w:rPr>
          <w:b/>
          <w:i/>
          <w:sz w:val="24"/>
          <w:szCs w:val="24"/>
          <w:lang w:val="bs-Latn-BA"/>
        </w:rPr>
        <w:t xml:space="preserve"> п</w:t>
      </w:r>
      <w:r w:rsidRPr="0099664F">
        <w:rPr>
          <w:b/>
          <w:i/>
          <w:sz w:val="24"/>
          <w:szCs w:val="24"/>
          <w:lang w:val="sr-Cyrl-RS"/>
        </w:rPr>
        <w:t>оставило</w:t>
      </w:r>
      <w:r w:rsidRPr="0099664F">
        <w:rPr>
          <w:b/>
          <w:i/>
          <w:sz w:val="24"/>
          <w:szCs w:val="24"/>
          <w:lang w:val="bs-Latn-BA"/>
        </w:rPr>
        <w:t xml:space="preserve"> на сајт Друштва www.bnvodovod.com</w:t>
      </w:r>
      <w:r>
        <w:rPr>
          <w:b/>
          <w:i/>
          <w:sz w:val="24"/>
          <w:szCs w:val="24"/>
          <w:lang w:val="bs-Latn-BA"/>
        </w:rPr>
        <w:t xml:space="preserve"> и обавјести</w:t>
      </w:r>
      <w:r>
        <w:rPr>
          <w:b/>
          <w:i/>
          <w:sz w:val="24"/>
          <w:szCs w:val="24"/>
          <w:lang w:val="sr-Cyrl-RS"/>
        </w:rPr>
        <w:t>о</w:t>
      </w:r>
      <w:r w:rsidRPr="0099664F">
        <w:rPr>
          <w:b/>
          <w:i/>
          <w:sz w:val="24"/>
          <w:szCs w:val="24"/>
          <w:lang w:val="bs-Latn-BA"/>
        </w:rPr>
        <w:t xml:space="preserve"> путем е-маила понуђаче за које има сазнање да су на тржишту и  тако  жели да претходно провјери тржиште у сврху припреме  набавке.  У ту сврху уговорни орган ће прихватити савјете потенцијалних кандидата, независних стручњака, и других  учесника на тржишту. На основу приједлога сугестија које ће потенцијални учесници доставити на е-маил контакт особе из тендерске документације svjetlan.ilic</w:t>
      </w:r>
      <w:r w:rsidRPr="0099664F">
        <w:rPr>
          <w:rFonts w:cstheme="minorHAnsi"/>
          <w:b/>
          <w:i/>
          <w:sz w:val="24"/>
          <w:szCs w:val="24"/>
          <w:lang w:val="bs-Latn-BA"/>
        </w:rPr>
        <w:t>@</w:t>
      </w:r>
      <w:r w:rsidRPr="0099664F">
        <w:rPr>
          <w:b/>
          <w:i/>
          <w:sz w:val="24"/>
          <w:szCs w:val="24"/>
          <w:lang w:val="bs-Latn-BA"/>
        </w:rPr>
        <w:t xml:space="preserve">bnvodovod.com. О претходној провјери тржишта сачиниће се писана забиљешка о свим радњама и поступцима и улажити  у предмет списа. Савјет се може  користити у планирању и провођењу поступка набавке, под условом да тај савјет не доводи до нарушавања тржишне конкуренције, те да не крши принцип забране дискриминације  и транспарентности. Сугестије </w:t>
      </w:r>
      <w:r w:rsidRPr="0099664F">
        <w:rPr>
          <w:b/>
          <w:i/>
          <w:sz w:val="24"/>
          <w:szCs w:val="24"/>
          <w:lang w:val="sr-Cyrl-RS"/>
        </w:rPr>
        <w:t>и</w:t>
      </w:r>
      <w:r w:rsidRPr="0099664F">
        <w:rPr>
          <w:b/>
          <w:i/>
          <w:sz w:val="24"/>
          <w:szCs w:val="24"/>
          <w:lang w:val="bs-Latn-BA"/>
        </w:rPr>
        <w:t xml:space="preserve"> мишљења доставити најкасније до </w:t>
      </w:r>
      <w:r w:rsidRPr="0099664F">
        <w:rPr>
          <w:b/>
          <w:i/>
          <w:sz w:val="24"/>
          <w:szCs w:val="24"/>
          <w:lang w:val="sr-Cyrl-RS"/>
        </w:rPr>
        <w:t>06.02.</w:t>
      </w:r>
      <w:r w:rsidRPr="0099664F">
        <w:rPr>
          <w:b/>
          <w:i/>
          <w:sz w:val="24"/>
          <w:szCs w:val="24"/>
          <w:lang w:val="bs-Latn-BA"/>
        </w:rPr>
        <w:t>.2023. године.</w:t>
      </w:r>
    </w:p>
    <w:p w:rsidR="00942D4F" w:rsidRPr="0099664F" w:rsidRDefault="00942D4F" w:rsidP="00980355">
      <w:pPr>
        <w:spacing w:before="0"/>
        <w:rPr>
          <w:sz w:val="24"/>
          <w:szCs w:val="24"/>
          <w:lang w:val="sr-Cyrl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99664F" w:rsidRDefault="001B1DFA" w:rsidP="0099664F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__________________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3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4B1421"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DC762A">
        <w:rPr>
          <w:rFonts w:ascii="Times New Roman" w:eastAsia="Calibri" w:hAnsi="Times New Roman" w:cs="Times New Roman"/>
          <w:noProof/>
          <w:lang w:val="sr-Cyrl-RS"/>
        </w:rPr>
        <w:t xml:space="preserve">       </w:t>
      </w:r>
      <w:r w:rsidR="004B1421">
        <w:rPr>
          <w:rFonts w:ascii="Times New Roman" w:eastAsia="Calibri" w:hAnsi="Times New Roman" w:cs="Times New Roman"/>
          <w:noProof/>
          <w:lang w:val="sr-Cyrl-RS"/>
        </w:rPr>
        <w:t xml:space="preserve">  Мира Јошило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B1421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CS"/>
        </w:rPr>
        <w:t xml:space="preserve">   </w:t>
      </w:r>
      <w:r w:rsidR="00DC762A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>
        <w:rPr>
          <w:rFonts w:ascii="Times New Roman" w:eastAsia="Calibri" w:hAnsi="Times New Roman" w:cs="Times New Roman"/>
          <w:noProof/>
          <w:lang w:val="sr-Cyrl-CS"/>
        </w:rPr>
        <w:t>правник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C07D31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884883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5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5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6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6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7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7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8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8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39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39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0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0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1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1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2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2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3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3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4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5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5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6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6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7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7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7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8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8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7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49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49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7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0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0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8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1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1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8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52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2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9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3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3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0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0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5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5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0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6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6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7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7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1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8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8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2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59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59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2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0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0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2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1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1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2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2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3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C07D31" w:rsidRPr="00327F0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3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6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5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5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6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6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4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7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7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8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8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69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69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0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0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1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1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2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C07D31" w:rsidRPr="00327F00">
              <w:rPr>
                <w:rStyle w:val="Hyperlink"/>
                <w:noProof/>
                <w:lang w:val="de-DE"/>
              </w:rPr>
              <w:t xml:space="preserve"> 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2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6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3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3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6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6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8848875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C07D31">
              <w:rPr>
                <w:rFonts w:eastAsiaTheme="minorEastAsia"/>
                <w:noProof/>
              </w:rPr>
              <w:tab/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5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7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6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6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8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7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7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8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8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8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9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79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79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19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0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0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1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1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3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2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2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4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3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3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4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4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4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6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5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7. став (1) тачке а) до д) и став (4) Закона о јавним набавкама („Службени гласник БиХ“, број: 39/14)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5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6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6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6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7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7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7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7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8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8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9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89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89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29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0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90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0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1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91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0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2" w:history="1"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а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92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C07D31" w:rsidRDefault="004F664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8848893" w:history="1">
            <w:r w:rsidR="00C07D31" w:rsidRPr="00327F00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C07D31" w:rsidRPr="00327F0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C07D31">
              <w:rPr>
                <w:noProof/>
                <w:webHidden/>
              </w:rPr>
              <w:tab/>
            </w:r>
            <w:r w:rsidR="00C07D31">
              <w:rPr>
                <w:noProof/>
                <w:webHidden/>
              </w:rPr>
              <w:fldChar w:fldCharType="begin"/>
            </w:r>
            <w:r w:rsidR="00C07D31">
              <w:rPr>
                <w:noProof/>
                <w:webHidden/>
              </w:rPr>
              <w:instrText xml:space="preserve"> PAGEREF _Toc98848893 \h </w:instrText>
            </w:r>
            <w:r w:rsidR="00C07D31">
              <w:rPr>
                <w:noProof/>
                <w:webHidden/>
              </w:rPr>
            </w:r>
            <w:r w:rsidR="00C07D31">
              <w:rPr>
                <w:noProof/>
                <w:webHidden/>
              </w:rPr>
              <w:fldChar w:fldCharType="separate"/>
            </w:r>
            <w:r w:rsidR="0099664F">
              <w:rPr>
                <w:noProof/>
                <w:webHidden/>
              </w:rPr>
              <w:t>35</w:t>
            </w:r>
            <w:r w:rsidR="00C07D31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9884883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9884883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98848836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98848837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равилник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авним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ам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 „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одово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анализациј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“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ијељин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ој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: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О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– 516-5/15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26.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ебруара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 xml:space="preserve"> 20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1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5.</w:t>
      </w:r>
      <w:r w:rsidR="005959E7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F4BE4" w:rsidRPr="00C457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године</w:t>
      </w:r>
      <w:r w:rsidR="005959E7" w:rsidRPr="00C457E2">
        <w:rPr>
          <w:color w:val="000000" w:themeColor="text1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9884883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>течног хлора</w:t>
      </w:r>
      <w:r w:rsidR="008603F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аждарењ</w:t>
      </w:r>
      <w:r w:rsidR="001809A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оца </w:t>
      </w:r>
      <w:r w:rsidR="0027152E">
        <w:rPr>
          <w:rFonts w:ascii="Times New Roman" w:hAnsi="Times New Roman" w:cs="Times New Roman"/>
          <w:sz w:val="24"/>
          <w:szCs w:val="24"/>
          <w:lang w:val="sr-Cyrl-RS"/>
        </w:rPr>
        <w:t>за хлор</w:t>
      </w:r>
      <w:r w:rsid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течног хлора 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и 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>услуг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 xml:space="preserve"> баждарањ</w:t>
      </w:r>
      <w:r w:rsidR="00E07AC8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боца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а хлор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захтјевима међунардног стандарда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Latn-RS"/>
        </w:rPr>
        <w:t>BAS EN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937:20011 (en), 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хемикалија за третман воде намијењене за људску употребу-Хлор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 xml:space="preserve">оквирне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612421" w:rsidRPr="001F3CB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24311900-6 Хлор</w:t>
      </w:r>
    </w:p>
    <w:p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71168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бавка течног хлора</w:t>
            </w:r>
            <w:r w:rsidR="00AF4ECD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баждарење боца </w:t>
            </w:r>
            <w:r w:rsidR="0071168F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 хлор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 Извјештај о испитивању (о квалитету-атест) са назнаком идентификационог броја шарже(и) и на коју(е) се испорука односи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ремниц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Безбједносно-технички лист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а подацима о безбједности, урађен у складу са Законом о хемикалијама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гл. Републике Српске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1/18) и</w:t>
      </w:r>
      <w:r w:rsidR="00E528DA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осталим подзаконским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актима донесеним на основу њег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FF0000"/>
          <w:sz w:val="24"/>
          <w:szCs w:val="24"/>
          <w:lang w:val="sr-Cyrl-RS" w:eastAsia="zh-CN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- </w:t>
      </w:r>
      <w:r w:rsidR="008F01C5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Документ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у складу са Правилником о техничким нормативиима за пок</w:t>
      </w:r>
      <w:r w:rsidR="00971DAE"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ретне судове за компримиране теч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не и под притиском растворене гасове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лист СФРЈ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,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5/80)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lastRenderedPageBreak/>
        <w:t>Понуђач/добављач је дужан навести у понуди и рок испоруке ко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15 </w:t>
      </w:r>
      <w:r w:rsidRPr="001F3CB7">
        <w:rPr>
          <w:rFonts w:ascii="Times New Roman" w:hAnsi="Times New Roman"/>
          <w:sz w:val="24"/>
          <w:szCs w:val="24"/>
          <w:lang w:val="sr-Cyrl-RS"/>
        </w:rPr>
        <w:t>(петнаест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 навести да ће баждарити боце у складу са захтјевом-наруџбом наручиоца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е рекламације  уговорног органа на робу са уоченим недостатком одмах приликом примопредаје,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г лошег квалитета испорученог хлора који је предмет набавке (штета </w:t>
      </w:r>
      <w:r w:rsidR="00F12E80">
        <w:rPr>
          <w:rFonts w:ascii="Times New Roman" w:hAnsi="Times New Roman"/>
          <w:sz w:val="24"/>
          <w:szCs w:val="24"/>
          <w:lang w:val="sr-Cyrl-RS"/>
        </w:rPr>
        <w:t>настала у објектима, изворишт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ли се наруши здравље корисника услуга и слично), а уколико се утврди да је узрок лош квалитет испорученог хлора, испоручилац ће бити у обавези да сву штету одмах надокнади уговорном органу према обрачуну трошкова и то све у гарантном року за испоручену робу, као и да сноси одговорност за угрожено здравље по важећим Законским прописима.</w:t>
      </w:r>
    </w:p>
    <w:p w:rsidR="00A6236B" w:rsidRPr="001B1DFA" w:rsidRDefault="00A6236B" w:rsidP="005959E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659BA" w:rsidRPr="001B1DFA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2.2.2.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роцијењена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вриједност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набавке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без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ПДВ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-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): </w:t>
      </w:r>
      <w:r w:rsidR="001B1DFA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9.000,00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КМ</w:t>
      </w:r>
      <w:r w:rsidR="00E83AF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8848839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="00D153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није подјељена на лотове за природа предмета набавке.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8848840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8848841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8848842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8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Latn-RS"/>
        </w:rPr>
        <w:t>,</w:t>
      </w:r>
      <w:proofErr w:type="gramEnd"/>
      <w:r w:rsidR="00C457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Cyrl-RS"/>
        </w:rPr>
        <w:t xml:space="preserve">улица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57E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Toc98848843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bookmarkStart w:id="10" w:name="_GoBack"/>
      <w:bookmarkEnd w:id="10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98848844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3A3">
        <w:rPr>
          <w:rFonts w:ascii="Times New Roman" w:hAnsi="Times New Roman" w:cs="Times New Roman"/>
          <w:sz w:val="24"/>
          <w:szCs w:val="24"/>
          <w:lang w:val="sr-Cyrl-RS"/>
        </w:rPr>
        <w:t>назнач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</w:rPr>
        <w:t>svjetlan</w:t>
      </w:r>
      <w:r w:rsidR="00661692" w:rsidRPr="001F3CB7">
        <w:rPr>
          <w:rFonts w:ascii="Times New Roman" w:hAnsi="Times New Roman" w:cs="Times New Roman"/>
          <w:sz w:val="24"/>
          <w:szCs w:val="24"/>
        </w:rPr>
        <w:t>.</w:t>
      </w:r>
      <w:r w:rsidR="00CF2B0F">
        <w:rPr>
          <w:rFonts w:ascii="Times New Roman" w:hAnsi="Times New Roman" w:cs="Times New Roman"/>
          <w:sz w:val="24"/>
          <w:szCs w:val="24"/>
        </w:rPr>
        <w:t>il</w:t>
      </w:r>
      <w:r w:rsidR="00661692" w:rsidRPr="001F3CB7">
        <w:rPr>
          <w:rFonts w:ascii="Times New Roman" w:hAnsi="Times New Roman" w:cs="Times New Roman"/>
          <w:sz w:val="24"/>
          <w:szCs w:val="24"/>
        </w:rPr>
        <w:t>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8848845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2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98848846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98848847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98848848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bookmarkEnd w:id="15"/>
      <w:r w:rsidR="00D153A3">
        <w:rPr>
          <w:rFonts w:ascii="Times New Roman" w:hAnsi="Times New Roman" w:cs="Times New Roman"/>
          <w:sz w:val="24"/>
          <w:szCs w:val="24"/>
          <w:lang w:val="sr-Cyrl-RS"/>
        </w:rPr>
        <w:t xml:space="preserve"> – НЕ ТРАЖИ СЕ</w:t>
      </w:r>
    </w:p>
    <w:p w:rsidR="00A659BA" w:rsidRPr="001A52E9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98848849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</w:t>
      </w:r>
      <w:bookmarkEnd w:id="16"/>
    </w:p>
    <w:p w:rsidR="00A659BA" w:rsidRPr="001A52E9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то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ич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чланов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реба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ун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УСЛОВ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659BA" w:rsidRPr="001A52E9" w:rsidRDefault="00BF4BE4" w:rsidP="002F4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пособљен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орук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роб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ступ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цје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а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.1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вр</w:t>
      </w:r>
      <w:r w:rsidR="00942D4F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њ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их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КА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C79" w:rsidRPr="001F3CB7" w:rsidRDefault="00BF4BE4" w:rsidP="008F5C7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8F5C77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којом изјављује да ће, уколико буде изабран као најповољнији понуђач, прије закључења оквирног споразума доставити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јерену фотокопију</w:t>
      </w:r>
      <w:r w:rsidR="009F035D"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F5C77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="009F035D"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  <w:r w:rsidR="008F5C77" w:rsidRPr="009F035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9F035D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2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којом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љује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д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ће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, уколико буде изабран као најповољнији понуђач, прије закључења оквирног споразума доставити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 xml:space="preserve">овјерену фотокопију важећег 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503627" w:rsidRDefault="009F035D" w:rsidP="009F03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4BF7">
        <w:rPr>
          <w:rFonts w:ascii="Times New Roman" w:hAnsi="Times New Roman" w:cs="Times New Roman"/>
          <w:sz w:val="24"/>
          <w:szCs w:val="24"/>
          <w:lang w:val="sr-Cyrl-RS"/>
        </w:rPr>
        <w:t>Уколико понуђач није уписан у Регистар произвођача и увозника хемикалија на територији Републике Српск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нема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упису биоцидног производа у Програм достављања техничког досијеа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, може умјесто наведене Изјаве, уз понуду, доставити закључен Уговор о пословној сарадњи (заступању) са привредним субјектом које је уписано у Регистар произвођача и увозника хемикалија на територији Републике Српске и који ћ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 упису биоцидног производа у Програм достављања техничког досијеа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а предметни производ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035D" w:rsidRPr="002679DA" w:rsidRDefault="00503627" w:rsidP="002679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F035D"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или уговор треба сачинити понуђач, те потписати и овјерити одговорно/одговорна лица понуђача.</w:t>
      </w:r>
    </w:p>
    <w:p w:rsidR="00852BF8" w:rsidRPr="00926028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t xml:space="preserve">3.4.3. </w:t>
      </w:r>
      <w:r w:rsidR="00BF4BE4" w:rsidRPr="00926028">
        <w:rPr>
          <w:rFonts w:ascii="Times New Roman" w:hAnsi="Times New Roman" w:cs="Times New Roman"/>
          <w:sz w:val="24"/>
          <w:szCs w:val="24"/>
        </w:rPr>
        <w:t>Понуђач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клоп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во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понуде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дужан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ставит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оригинал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л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овјерен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копи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кумената</w:t>
      </w:r>
      <w:r w:rsidRPr="00926028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926028">
        <w:rPr>
          <w:rFonts w:ascii="Times New Roman" w:hAnsi="Times New Roman" w:cs="Times New Roman"/>
          <w:sz w:val="24"/>
          <w:szCs w:val="24"/>
        </w:rPr>
        <w:t>орган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управ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926028">
        <w:rPr>
          <w:rFonts w:ascii="Times New Roman" w:hAnsi="Times New Roman" w:cs="Times New Roman"/>
          <w:sz w:val="24"/>
          <w:szCs w:val="24"/>
        </w:rPr>
        <w:t>оп</w:t>
      </w:r>
      <w:r w:rsidR="00826C79" w:rsidRPr="00926028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9260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926028">
        <w:rPr>
          <w:rFonts w:ascii="Times New Roman" w:hAnsi="Times New Roman" w:cs="Times New Roman"/>
          <w:sz w:val="24"/>
          <w:szCs w:val="24"/>
        </w:rPr>
        <w:t>ина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суд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л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нотар</w:t>
      </w:r>
      <w:r w:rsidRPr="00926028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926028">
        <w:rPr>
          <w:rFonts w:ascii="Times New Roman" w:hAnsi="Times New Roman" w:cs="Times New Roman"/>
          <w:sz w:val="24"/>
          <w:szCs w:val="24"/>
        </w:rPr>
        <w:t>из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тачк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3.4.2. </w:t>
      </w:r>
      <w:proofErr w:type="gramStart"/>
      <w:r w:rsidR="00BF4BE4" w:rsidRPr="00926028">
        <w:rPr>
          <w:rFonts w:ascii="Times New Roman" w:hAnsi="Times New Roman" w:cs="Times New Roman"/>
          <w:sz w:val="24"/>
          <w:szCs w:val="24"/>
        </w:rPr>
        <w:t>ТД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којима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казу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вој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техничк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професионалн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пособност</w:t>
      </w:r>
      <w:r w:rsidRPr="009260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8848850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6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8848851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3.6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2F4E" w:rsidRPr="00EB2F4E" w:rsidRDefault="00EB2F4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9" w:name="_Toc94096691"/>
      <w:bookmarkStart w:id="20" w:name="_Toc98848852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7. УГОВОРНА ОБАВЕЗА</w:t>
      </w:r>
      <w:bookmarkEnd w:id="19"/>
      <w:bookmarkEnd w:id="20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Default="00BE7616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3.7.1. 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приједлога за закључење оквирног споразума доставити: </w:t>
      </w:r>
    </w:p>
    <w:p w:rsidR="006A67BE" w:rsidRDefault="006A67BE" w:rsidP="006A6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7.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јерену фотокопију важеће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6A67BE" w:rsidRPr="006A67BE" w:rsidRDefault="006A67BE" w:rsidP="00BE76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7.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јерену фотокопију</w:t>
      </w:r>
      <w:r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</w:p>
    <w:p w:rsidR="00BE7616" w:rsidRPr="001F3CB7" w:rsidRDefault="00BE7616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.</w:t>
      </w:r>
      <w:r w:rsidR="006A67B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4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:rsidR="00BE7616" w:rsidRPr="006A67BE" w:rsidRDefault="00BE7616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3.7.</w:t>
      </w:r>
      <w:r w:rsidR="006A67BE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8848853"/>
      <w:r w:rsidRPr="001F3CB7">
        <w:rPr>
          <w:rFonts w:ascii="Times New Roman" w:hAnsi="Times New Roman" w:cs="Times New Roman"/>
          <w:sz w:val="24"/>
          <w:szCs w:val="24"/>
        </w:rPr>
        <w:lastRenderedPageBreak/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1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8848854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8848855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Start"/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B1DFA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евиденцијски</w:t>
      </w:r>
      <w:proofErr w:type="gramEnd"/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број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48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1B1DFA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1B1DFA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</w:t>
      </w:r>
      <w:r w:rsidR="001B1DFA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2</w:t>
      </w:r>
      <w:r w:rsidR="001B1DFA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B356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71168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</w:t>
      </w:r>
      <w:r w:rsidR="008C3A7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оца </w:t>
      </w:r>
      <w:r w:rsidR="006A67BE" w:rsidRPr="00D768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8848856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8848857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98848858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8848859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4B1421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4.6.2.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Рок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з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достављање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понуд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је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1DFA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_________________________</w:t>
      </w:r>
      <w:r w:rsidR="002438B4" w:rsidRPr="004B142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98848860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4B1421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4.7.1.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Јавно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отварање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понуд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ће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се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одржати</w:t>
      </w:r>
      <w:r w:rsidR="002438B4"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1DFA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___________________________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просторијам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уговорног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орган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</w:rPr>
        <w:t>адрес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8B4" w:rsidRPr="004B142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Хајдук Станка 20, Бијељина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438B4" w:rsidRPr="004B142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Управна </w:t>
      </w:r>
      <w:proofErr w:type="gramStart"/>
      <w:r w:rsidR="002438B4" w:rsidRPr="004B142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зграда </w:t>
      </w:r>
      <w:r w:rsidRPr="004B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38B4" w:rsidRPr="004B142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сала</w:t>
      </w:r>
      <w:proofErr w:type="gramEnd"/>
      <w:r w:rsidR="002438B4" w:rsidRPr="004B142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9" w:name="_Toc98848861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9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8848862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8848863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1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98848864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3" w:name="_Toc98848865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98848866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98848867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98848868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98848869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7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98848870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4B1421">
        <w:rPr>
          <w:rFonts w:ascii="Times New Roman" w:hAnsi="Times New Roman" w:cs="Times New Roman"/>
          <w:sz w:val="24"/>
          <w:szCs w:val="24"/>
        </w:rPr>
        <w:t xml:space="preserve"> 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8"/>
    </w:p>
    <w:p w:rsidR="00531465" w:rsidRPr="001F3CB7" w:rsidRDefault="00BF4BE4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налазе у оквиру Анекса 8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98848871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98848872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0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98848873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4B1421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7.1.3.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Преузимање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ТД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са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Портала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јавних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набавки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понуђачи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могу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извр</w:t>
      </w:r>
      <w:r w:rsidR="00942D4F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ш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ити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BF4BE4"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до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</w:t>
      </w:r>
      <w:r w:rsidR="001B1DFA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>___________________________</w:t>
      </w:r>
      <w:r w:rsidRPr="004B1421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98848874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1B1DFA" w:rsidRDefault="001B1DF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B1DFA" w:rsidRDefault="001B1DF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B1DFA" w:rsidRDefault="001B1DF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B1DFA" w:rsidRDefault="001B1DF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B1DFA" w:rsidRPr="001F3CB7" w:rsidRDefault="001B1DF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98848875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3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6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7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A4861" w:rsidRPr="001F3CB7">
        <w:rPr>
          <w:rFonts w:ascii="Times New Roman" w:hAnsi="Times New Roman" w:cs="Times New Roman"/>
          <w:sz w:val="24"/>
          <w:szCs w:val="24"/>
        </w:rPr>
        <w:t>8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8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 w:rsidR="004B1421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ра Јошил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846DB0">
        <w:rPr>
          <w:rFonts w:ascii="Times New Roman" w:hAnsi="Times New Roman" w:cs="Times New Roman"/>
          <w:sz w:val="24"/>
          <w:szCs w:val="24"/>
          <w:lang w:val="sr-Cyrl-CS"/>
        </w:rPr>
        <w:t>-739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4B1421" w:rsidRDefault="004B142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атум,___________</w:t>
      </w:r>
    </w:p>
    <w:p w:rsidR="00FF1481" w:rsidRPr="001F3CB7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5F77" w:rsidRPr="001F3CB7" w:rsidRDefault="00645F77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br w:type="page"/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6"/>
      <w:bookmarkStart w:id="45" w:name="_Toc98848876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4"/>
      <w:bookmarkEnd w:id="45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7"/>
      <w:bookmarkStart w:id="47" w:name="_Toc9884887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6"/>
      <w:bookmarkEnd w:id="47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8"/>
      <w:bookmarkStart w:id="49" w:name="_Toc9884887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8"/>
      <w:bookmarkEnd w:id="49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38609459"/>
      <w:bookmarkStart w:id="51" w:name="_Toc9884887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0"/>
      <w:bookmarkEnd w:id="51"/>
    </w:p>
    <w:p w:rsidR="00DB56F0" w:rsidRPr="001B1DFA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1B1DFA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3</w:t>
      </w:r>
      <w:r w:rsidR="001B1DFA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6</w:t>
      </w:r>
      <w:r w:rsidR="001B1DFA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/2</w:t>
      </w:r>
      <w:r w:rsidR="001B1DFA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>3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2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2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06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:rsidR="00DB56F0" w:rsidRPr="001F3CB7" w:rsidRDefault="00DB56F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9).</w:t>
      </w:r>
    </w:p>
    <w:p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3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3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4" w:name="_Toc38609462"/>
      <w:bookmarkStart w:id="55" w:name="_Toc9884888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4"/>
      <w:bookmarkEnd w:id="55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3"/>
      <w:bookmarkStart w:id="57" w:name="_Toc9884888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6"/>
      <w:bookmarkEnd w:id="57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ј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1B1DFA" w:rsidRPr="001F3CB7" w:rsidRDefault="001B1DFA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324"/>
        <w:gridCol w:w="1315"/>
        <w:gridCol w:w="1374"/>
        <w:gridCol w:w="1048"/>
      </w:tblGrid>
      <w:tr w:rsidR="00100AEB" w:rsidRPr="001F3CB7" w:rsidTr="00100AEB">
        <w:trPr>
          <w:cantSplit/>
          <w:trHeight w:val="11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00AEB" w:rsidRPr="001F3CB7" w:rsidRDefault="00100AEB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2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личина и јединица мјере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чни хло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B1DFA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100AEB"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00 </w:t>
            </w:r>
            <w:r w:rsidR="00100AEB" w:rsidRPr="001F3CB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D02A4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аждарење б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9D02A4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</w:rPr>
      </w:pP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>Рок испоруке робе _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>Начин плаћања ____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Default="002C5EF9" w:rsidP="002C5EF9">
      <w:pPr>
        <w:spacing w:before="2"/>
        <w:ind w:left="-900" w:firstLine="9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Вијек трајања</w:t>
      </w:r>
      <w:r w:rsidRPr="000770A5">
        <w:rPr>
          <w:rFonts w:ascii="Times New Roman" w:eastAsia="Times New Roman" w:hAnsi="Times New Roman"/>
          <w:sz w:val="24"/>
          <w:szCs w:val="24"/>
        </w:rPr>
        <w:t xml:space="preserve"> ______________________</w:t>
      </w: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Pr="002C5EF9" w:rsidRDefault="002C5EF9" w:rsidP="002C5EF9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C5EF9" w:rsidRPr="000770A5" w:rsidRDefault="002C5EF9" w:rsidP="002C5EF9">
      <w:pPr>
        <w:spacing w:before="2"/>
        <w:ind w:left="1260" w:firstLine="18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hAnsi="Times New Roman"/>
        </w:rPr>
        <w:t>Потпис</w:t>
      </w:r>
      <w:r w:rsidRPr="000770A5">
        <w:rPr>
          <w:rFonts w:ascii="Times New Roman" w:hAnsi="Times New Roman"/>
          <w:lang w:val="sr-Cyrl-BA"/>
        </w:rPr>
        <w:t xml:space="preserve"> </w:t>
      </w:r>
      <w:r w:rsidRPr="000770A5">
        <w:rPr>
          <w:rFonts w:ascii="Times New Roman" w:hAnsi="Times New Roman"/>
          <w:lang w:val="sr-Cyrl-CS"/>
        </w:rPr>
        <w:t xml:space="preserve">и печат </w:t>
      </w:r>
      <w:r w:rsidRPr="000770A5">
        <w:rPr>
          <w:rFonts w:ascii="Times New Roman" w:hAnsi="Times New Roman"/>
          <w:spacing w:val="-1"/>
          <w:lang w:val="sr-Cyrl-BA"/>
        </w:rPr>
        <w:t>кандидата/</w:t>
      </w:r>
      <w:proofErr w:type="gramStart"/>
      <w:r w:rsidRPr="000770A5">
        <w:rPr>
          <w:rFonts w:ascii="Times New Roman" w:hAnsi="Times New Roman"/>
          <w:spacing w:val="-1"/>
          <w:lang w:val="sr-Cyrl-BA"/>
        </w:rPr>
        <w:t>понуђача</w:t>
      </w:r>
      <w:r w:rsidRPr="000770A5">
        <w:rPr>
          <w:rFonts w:ascii="Times New Roman" w:hAnsi="Times New Roman"/>
          <w:spacing w:val="-1"/>
        </w:rPr>
        <w:t xml:space="preserve"> </w:t>
      </w:r>
      <w:r w:rsidRPr="000770A5">
        <w:rPr>
          <w:rFonts w:ascii="Times New Roman" w:hAnsi="Times New Roman"/>
          <w:spacing w:val="-1"/>
          <w:lang w:val="sr-Cyrl-CS"/>
        </w:rPr>
        <w:t xml:space="preserve"> _</w:t>
      </w:r>
      <w:proofErr w:type="gramEnd"/>
      <w:r w:rsidRPr="000770A5">
        <w:rPr>
          <w:rFonts w:ascii="Times New Roman" w:hAnsi="Times New Roman"/>
          <w:spacing w:val="-1"/>
          <w:lang w:val="sr-Cyrl-CS"/>
        </w:rPr>
        <w:t xml:space="preserve">______________________ М.П. </w:t>
      </w:r>
    </w:p>
    <w:p w:rsidR="002C5EF9" w:rsidRDefault="002C5EF9" w:rsidP="002C5EF9">
      <w:pPr>
        <w:spacing w:before="5"/>
        <w:rPr>
          <w:rFonts w:ascii="Times New Roman" w:eastAsia="Times New Roman" w:hAnsi="Times New Roman"/>
          <w:sz w:val="15"/>
          <w:szCs w:val="15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8" w:name="_Toc38609464"/>
      <w:bookmarkStart w:id="59" w:name="_Toc9884888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8"/>
      <w:bookmarkEnd w:id="59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5"/>
      <w:bookmarkStart w:id="61" w:name="_Toc9884888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0"/>
      <w:bookmarkEnd w:id="61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2" w:name="_Toc38609466"/>
      <w:bookmarkStart w:id="63" w:name="_Toc9884888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2"/>
      <w:bookmarkEnd w:id="63"/>
    </w:p>
    <w:p w:rsidR="00DB56F0" w:rsidRPr="001F3CB7" w:rsidRDefault="00E555E1" w:rsidP="00DB56F0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67"/>
      <w:bookmarkStart w:id="65" w:name="_Toc9884888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4"/>
      <w:bookmarkEnd w:id="65"/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ентич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68"/>
      <w:bookmarkStart w:id="67" w:name="_Toc9884888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6</w:t>
      </w:r>
      <w:bookmarkEnd w:id="66"/>
      <w:bookmarkEnd w:id="67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8" w:name="_Toc38609469"/>
      <w:bookmarkStart w:id="69" w:name="_Toc9884888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8"/>
      <w:bookmarkEnd w:id="69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0" w:name="_Toc38609470"/>
      <w:bookmarkStart w:id="71" w:name="_Toc9884888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</w:t>
      </w:r>
      <w:bookmarkEnd w:id="70"/>
      <w:bookmarkEnd w:id="71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2" w:name="_Toc38609471"/>
      <w:bookmarkStart w:id="73" w:name="_Toc9884888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72"/>
      <w:bookmarkEnd w:id="73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4" w:name="_Toc33097049"/>
      <w:bookmarkStart w:id="75" w:name="_Toc38609476"/>
      <w:bookmarkStart w:id="76" w:name="_Toc9884889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4"/>
      <w:bookmarkEnd w:id="75"/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bookmarkEnd w:id="76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7" w:name="_Toc38609477"/>
      <w:bookmarkStart w:id="78" w:name="_Toc9884889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7"/>
      <w:bookmarkEnd w:id="78"/>
    </w:p>
    <w:p w:rsidR="00703DCF" w:rsidRPr="001B1DFA" w:rsidRDefault="00E555E1" w:rsidP="00B95FF3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B1D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703DCF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0E5DDC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 </w:t>
      </w:r>
      <w:r w:rsidR="002C732E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аждарење боца </w:t>
      </w:r>
      <w:r w:rsidR="000E5DDC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974E3F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и</w:t>
      </w:r>
      <w:r w:rsidR="003B0CD6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е боца 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хлор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</w:t>
      </w:r>
      <w:r w:rsidR="00B95FF3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ираним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знаком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4B1421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чног хлора и </w:t>
      </w:r>
      <w:r w:rsidR="00703DCF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аждарање боца </w:t>
      </w:r>
      <w:r w:rsidR="00F53879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 хлор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7D7B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е </w:t>
      </w:r>
      <w:r w:rsidR="007D7B22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течног хлора и </w:t>
      </w:r>
      <w:r w:rsidR="003B0CD6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аждарење боца за хлор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звјештај о испитивању о (квалитету – атесту са назнаком идентификационог броја шарже (</w:t>
      </w:r>
      <w:r w:rsidRPr="001F3CB7">
        <w:rPr>
          <w:rFonts w:ascii="Times New Roman" w:hAnsi="Times New Roman" w:cs="Times New Roman"/>
          <w:sz w:val="24"/>
          <w:szCs w:val="24"/>
        </w:rPr>
        <w:t>I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D0871">
        <w:rPr>
          <w:rFonts w:ascii="Times New Roman" w:hAnsi="Times New Roman" w:cs="Times New Roman"/>
          <w:sz w:val="24"/>
          <w:szCs w:val="24"/>
          <w:lang w:val="sr-Cyrl-CS"/>
        </w:rPr>
        <w:t>а коју -е се испорука односи.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 случају да испорука прати више производних шаржи наводи се идентификациони број боце / број шарже производа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- Безбједоносно – технички лист са податцима о безбједности, урађен у складу са законом о хемикалијама (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гл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РС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“ број</w:t>
      </w:r>
      <w:r w:rsidR="003B0CD6">
        <w:rPr>
          <w:rFonts w:ascii="Times New Roman" w:hAnsi="Times New Roman" w:cs="Times New Roman"/>
          <w:sz w:val="24"/>
          <w:szCs w:val="24"/>
          <w:lang w:val="sr-Cyrl-CS"/>
        </w:rPr>
        <w:t xml:space="preserve"> 25/ 09) и подзаконски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ктима донесеним на основу њега;</w:t>
      </w:r>
    </w:p>
    <w:p w:rsidR="00DB56F0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B1421" w:rsidRPr="004B1421" w:rsidRDefault="004B142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вац је дужан издати/сачинити фактуру која обавезно садржи и број појединчаног уговора који прати наведу испоруку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15 (петнаест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86D7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715679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9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9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FF19B2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FF19B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FF19B2" w:rsidRDefault="00FF19B2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FF19B2" w:rsidRPr="00FF19B2" w:rsidRDefault="00FF19B2" w:rsidP="00AA3541">
      <w:pPr>
        <w:pStyle w:val="BodyText"/>
        <w:rPr>
          <w:rFonts w:ascii="Times New Roman" w:hAnsi="Times New Roman" w:cs="Times New Roman"/>
          <w:b/>
          <w:sz w:val="24"/>
          <w:lang w:val="sr-Cyrl-RS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е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EF47F5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, </w:t>
      </w:r>
      <w:r w:rsidR="00FF19B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ра Јошило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48B716" wp14:editId="69A4CC23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E2" w:rsidRDefault="00C457E2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C457E2" w:rsidRPr="007C4321" w:rsidRDefault="00C457E2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C457E2" w:rsidRPr="00DF36BC" w:rsidRDefault="00C457E2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C457E2" w:rsidRPr="00430284" w:rsidRDefault="00C457E2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FD3B85" w:rsidRDefault="00FD3B85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D3B85" w:rsidRPr="007C4321" w:rsidRDefault="007C4321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bookmarkStart w:id="109" w:name="_GoBack"/>
                      <w:bookmarkEnd w:id="109"/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D3B85" w:rsidRPr="00DF36BC" w:rsidRDefault="00FD3B85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D3B85" w:rsidRPr="00430284" w:rsidRDefault="00FD3B85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238525F" wp14:editId="75BD09C8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C457E2" w:rsidRPr="00DF36BC" w:rsidRDefault="00C457E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C457E2" w:rsidRPr="00DF36BC" w:rsidRDefault="00C457E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Pr="00750A21" w:rsidRDefault="00C457E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C457E2" w:rsidRPr="00750A21" w:rsidRDefault="00C457E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Pr="00750A21" w:rsidRDefault="00C457E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C457E2" w:rsidRPr="00750A21" w:rsidRDefault="00C457E2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C457E2" w:rsidRPr="00DF36BC" w:rsidRDefault="00C457E2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D3B85" w:rsidRPr="00DF36BC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D3B85" w:rsidRPr="00DF36BC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50A21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="00750A21"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AD395D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2D46D9" wp14:editId="1403E327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E2" w:rsidRDefault="00C457E2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C457E2" w:rsidRPr="00F7049C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C457E2" w:rsidRPr="00F7049C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.3pt;margin-top:387.9pt;width:239.45pt;height:29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" strokecolor="white" strokeweight="0">
                <v:textbox inset="12.45pt,8.85pt,12.45pt,8.85pt">
                  <w:txbxContent>
                    <w:p w:rsidR="00FD3B85" w:rsidRDefault="00FD3B85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E0D6E" wp14:editId="25C632FE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E2" w:rsidRDefault="00C457E2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C457E2" w:rsidRDefault="00C457E2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C457E2" w:rsidRPr="00F7049C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C457E2" w:rsidRPr="00F7049C" w:rsidRDefault="00C457E2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C457E2" w:rsidRDefault="00C457E2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.3pt;margin-top:387.9pt;width:239.45pt;height:29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" strokecolor="white" strokeweight="0">
                <v:textbox inset="12.45pt,8.85pt,12.45pt,8.85pt">
                  <w:txbxContent>
                    <w:p w:rsidR="00FD3B85" w:rsidRDefault="00FD3B85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FF19B2" w:rsidRPr="00FF19B2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F19B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не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FF19B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F19B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 xml:space="preserve">елементе који се односе на члан 3. Јер понуђачу у овм тренутку нису доступне те информације, док је преостале елементе појединачног уговора попуњава 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="00FF19B2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</w:t>
      </w:r>
      <w:r w:rsidR="00FF19B2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ав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80" w:name="_Toc38609478"/>
      <w:bookmarkStart w:id="81" w:name="_Toc9884889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80"/>
      <w:bookmarkEnd w:id="81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82" w:name="_Toc38609479"/>
      <w:bookmarkStart w:id="83" w:name="_Toc9884889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82"/>
      <w:bookmarkEnd w:id="83"/>
    </w:p>
    <w:p w:rsidR="00007980" w:rsidRPr="001B1DFA" w:rsidRDefault="007D7B22" w:rsidP="00EC21A3">
      <w:pPr>
        <w:ind w:firstLine="578"/>
        <w:jc w:val="center"/>
        <w:rPr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а и</w:t>
      </w:r>
      <w:r w:rsidR="00EC21A3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е боца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</w:p>
    <w:p w:rsidR="00DB56F0" w:rsidRPr="001B1DFA" w:rsidRDefault="00DB56F0" w:rsidP="00176C9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715679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течног </w:t>
      </w:r>
      <w:r w:rsidR="004A248C">
        <w:rPr>
          <w:rFonts w:ascii="Times New Roman" w:hAnsi="Times New Roman" w:cs="Times New Roman"/>
          <w:sz w:val="24"/>
          <w:szCs w:val="24"/>
          <w:lang w:val="sr-Cyrl-RS"/>
        </w:rPr>
        <w:t>хлора и баждарењ</w:t>
      </w:r>
      <w:r w:rsidR="0071567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A248C">
        <w:rPr>
          <w:rFonts w:ascii="Times New Roman" w:hAnsi="Times New Roman" w:cs="Times New Roman"/>
          <w:sz w:val="24"/>
          <w:szCs w:val="24"/>
          <w:lang w:val="sr-Cyrl-RS"/>
        </w:rPr>
        <w:t xml:space="preserve"> боца за хло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715679" w:rsidRPr="001B1DFA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течног </w:t>
      </w:r>
      <w:r w:rsidR="008603F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лора и</w:t>
      </w:r>
      <w:r w:rsidR="00680B2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ждарења боца </w:t>
      </w:r>
      <w:r w:rsidR="008603F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хлор</w:t>
      </w:r>
      <w:r w:rsidR="00176C9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715679" w:rsidRPr="00715679" w:rsidRDefault="00715679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715679" w:rsidRPr="00715679" w:rsidRDefault="00715679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B1DFA" w:rsidRDefault="00E555E1" w:rsidP="00FB22C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Максималн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н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</w:p>
    <w:p w:rsidR="00FB22C7" w:rsidRPr="001B1DFA" w:rsidRDefault="00FB22C7" w:rsidP="00FB22C7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FB22C7" w:rsidRPr="001B1DFA" w:rsidRDefault="00FB22C7" w:rsidP="00FB22C7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</w:t>
      </w:r>
      <w:r w:rsidR="00176C9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_____________________________________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76C97" w:rsidRPr="001B1DF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</w:t>
      </w:r>
    </w:p>
    <w:p w:rsidR="00DB56F0" w:rsidRPr="001B1DFA" w:rsidRDefault="00DB56F0" w:rsidP="00FB22C7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к</w:t>
      </w:r>
      <w:r w:rsidR="00BF4BE4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ног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="00E555E1"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Pr="001B1DFA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____,</w:t>
      </w:r>
      <w:r w:rsidR="00FF19B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ра Јошило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E2" w:rsidRDefault="00C457E2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C457E2" w:rsidRPr="007C4321" w:rsidRDefault="00C457E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C457E2" w:rsidRPr="00DF36BC" w:rsidRDefault="00C457E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C457E2" w:rsidRPr="00DF36BC" w:rsidRDefault="00C457E2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C457E2" w:rsidRPr="00DF36BC" w:rsidRDefault="00C457E2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Default="00C457E2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C457E2" w:rsidRPr="00430284" w:rsidRDefault="00C457E2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hW1lMy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FB22C7" w:rsidRDefault="00FB22C7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B22C7" w:rsidRPr="007C4321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B22C7" w:rsidRPr="00DF36BC" w:rsidRDefault="00FB22C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B22C7" w:rsidRDefault="00FB22C7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B22C7" w:rsidRPr="00430284" w:rsidRDefault="00FB22C7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E2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Pr="00750A21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C457E2" w:rsidRPr="00750A21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C457E2" w:rsidRPr="00DF36BC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C457E2" w:rsidRPr="00750A21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C457E2" w:rsidRPr="00750A21" w:rsidRDefault="00C457E2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C457E2" w:rsidRPr="00DF36BC" w:rsidRDefault="00C457E2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C457E2" w:rsidRPr="00AD395D" w:rsidRDefault="00C457E2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JlHaX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FB22C7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AD395D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B22C7" w:rsidRPr="00AD395D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2C5EF9" w:rsidRDefault="00E555E1" w:rsidP="00DB56F0">
      <w:pPr>
        <w:ind w:right="-5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bs-Latn-BA"/>
        </w:rPr>
      </w:pP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B1DFA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2C5EF9">
        <w:rPr>
          <w:rFonts w:ascii="Times New Roman" w:hAnsi="Times New Roman" w:cs="Times New Roman"/>
          <w:i/>
          <w:color w:val="FF0000"/>
          <w:sz w:val="24"/>
          <w:szCs w:val="24"/>
          <w:lang w:val="bs-Latn-BA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4E" w:rsidRDefault="004F664E" w:rsidP="00BC7E07">
      <w:pPr>
        <w:spacing w:before="0"/>
      </w:pPr>
      <w:r>
        <w:separator/>
      </w:r>
    </w:p>
  </w:endnote>
  <w:endnote w:type="continuationSeparator" w:id="0">
    <w:p w:rsidR="004F664E" w:rsidRDefault="004F664E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E2" w:rsidRPr="00BA2F1E" w:rsidRDefault="00C457E2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99664F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4E" w:rsidRDefault="004F664E" w:rsidP="00BC7E07">
      <w:pPr>
        <w:spacing w:before="0"/>
      </w:pPr>
      <w:r>
        <w:separator/>
      </w:r>
    </w:p>
  </w:footnote>
  <w:footnote w:type="continuationSeparator" w:id="0">
    <w:p w:rsidR="004F664E" w:rsidRDefault="004F664E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14"/>
  </w:num>
  <w:num w:numId="18">
    <w:abstractNumId w:val="23"/>
  </w:num>
  <w:num w:numId="19">
    <w:abstractNumId w:val="2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E3280"/>
    <w:rsid w:val="000E5DDC"/>
    <w:rsid w:val="000E7E7A"/>
    <w:rsid w:val="00100AEB"/>
    <w:rsid w:val="001140B3"/>
    <w:rsid w:val="001241B5"/>
    <w:rsid w:val="001300BB"/>
    <w:rsid w:val="00136FC6"/>
    <w:rsid w:val="0014291E"/>
    <w:rsid w:val="00145DC9"/>
    <w:rsid w:val="001472D5"/>
    <w:rsid w:val="00150379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1DFA"/>
    <w:rsid w:val="001B5641"/>
    <w:rsid w:val="001B6437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42E3"/>
    <w:rsid w:val="00225A96"/>
    <w:rsid w:val="00226981"/>
    <w:rsid w:val="00227A36"/>
    <w:rsid w:val="002321CA"/>
    <w:rsid w:val="00233A47"/>
    <w:rsid w:val="00235511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5EF9"/>
    <w:rsid w:val="002C732E"/>
    <w:rsid w:val="002D0871"/>
    <w:rsid w:val="002E5C66"/>
    <w:rsid w:val="002F22A7"/>
    <w:rsid w:val="002F2983"/>
    <w:rsid w:val="002F3BB7"/>
    <w:rsid w:val="002F4243"/>
    <w:rsid w:val="002F56D9"/>
    <w:rsid w:val="00303E16"/>
    <w:rsid w:val="0030422D"/>
    <w:rsid w:val="00310328"/>
    <w:rsid w:val="0031630B"/>
    <w:rsid w:val="00316C31"/>
    <w:rsid w:val="00323E82"/>
    <w:rsid w:val="00325DEF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908E1"/>
    <w:rsid w:val="00395F72"/>
    <w:rsid w:val="003A77BC"/>
    <w:rsid w:val="003A7DEC"/>
    <w:rsid w:val="003B0CD6"/>
    <w:rsid w:val="003B14D2"/>
    <w:rsid w:val="003D1FD8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20CCF"/>
    <w:rsid w:val="004305E1"/>
    <w:rsid w:val="00437F09"/>
    <w:rsid w:val="00445056"/>
    <w:rsid w:val="004450F5"/>
    <w:rsid w:val="00447E67"/>
    <w:rsid w:val="00454A76"/>
    <w:rsid w:val="004612A3"/>
    <w:rsid w:val="00465A5B"/>
    <w:rsid w:val="004729E0"/>
    <w:rsid w:val="004901C6"/>
    <w:rsid w:val="004A2129"/>
    <w:rsid w:val="004A248C"/>
    <w:rsid w:val="004A67CD"/>
    <w:rsid w:val="004A7E4F"/>
    <w:rsid w:val="004B1421"/>
    <w:rsid w:val="004B5473"/>
    <w:rsid w:val="004B5798"/>
    <w:rsid w:val="004B5DC2"/>
    <w:rsid w:val="004C453A"/>
    <w:rsid w:val="004D0610"/>
    <w:rsid w:val="004D13B2"/>
    <w:rsid w:val="004E048A"/>
    <w:rsid w:val="004E6412"/>
    <w:rsid w:val="004F14F1"/>
    <w:rsid w:val="004F664E"/>
    <w:rsid w:val="00503627"/>
    <w:rsid w:val="00511EAC"/>
    <w:rsid w:val="00512194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72FF7"/>
    <w:rsid w:val="005867C2"/>
    <w:rsid w:val="00590017"/>
    <w:rsid w:val="005959E7"/>
    <w:rsid w:val="005A3E86"/>
    <w:rsid w:val="005A64E9"/>
    <w:rsid w:val="005B7C60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E48C8"/>
    <w:rsid w:val="00703DCF"/>
    <w:rsid w:val="00703E4E"/>
    <w:rsid w:val="00704F76"/>
    <w:rsid w:val="00705AD8"/>
    <w:rsid w:val="0071168F"/>
    <w:rsid w:val="00714632"/>
    <w:rsid w:val="00715679"/>
    <w:rsid w:val="00717085"/>
    <w:rsid w:val="007202EB"/>
    <w:rsid w:val="00720C12"/>
    <w:rsid w:val="00730CD7"/>
    <w:rsid w:val="007346F9"/>
    <w:rsid w:val="00750449"/>
    <w:rsid w:val="00750A21"/>
    <w:rsid w:val="00750B77"/>
    <w:rsid w:val="00765F8D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7B22"/>
    <w:rsid w:val="007E3652"/>
    <w:rsid w:val="007F11A3"/>
    <w:rsid w:val="007F1DF5"/>
    <w:rsid w:val="007F34AE"/>
    <w:rsid w:val="007F34C5"/>
    <w:rsid w:val="0080095C"/>
    <w:rsid w:val="00800D25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6AD0"/>
    <w:rsid w:val="00880057"/>
    <w:rsid w:val="00885AA7"/>
    <w:rsid w:val="00891733"/>
    <w:rsid w:val="00895A34"/>
    <w:rsid w:val="008A023E"/>
    <w:rsid w:val="008A33E4"/>
    <w:rsid w:val="008B180F"/>
    <w:rsid w:val="008C3A7E"/>
    <w:rsid w:val="008C56B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465D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664F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4907"/>
    <w:rsid w:val="00A57595"/>
    <w:rsid w:val="00A6236B"/>
    <w:rsid w:val="00A62A5E"/>
    <w:rsid w:val="00A659BA"/>
    <w:rsid w:val="00A734FE"/>
    <w:rsid w:val="00A7611F"/>
    <w:rsid w:val="00A77902"/>
    <w:rsid w:val="00A77935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30414"/>
    <w:rsid w:val="00C408A4"/>
    <w:rsid w:val="00C457E2"/>
    <w:rsid w:val="00C626C7"/>
    <w:rsid w:val="00C7148F"/>
    <w:rsid w:val="00C74FF8"/>
    <w:rsid w:val="00C81BCE"/>
    <w:rsid w:val="00C8475C"/>
    <w:rsid w:val="00C8729C"/>
    <w:rsid w:val="00C924FA"/>
    <w:rsid w:val="00C967F6"/>
    <w:rsid w:val="00CA0A08"/>
    <w:rsid w:val="00CA6394"/>
    <w:rsid w:val="00CB356A"/>
    <w:rsid w:val="00CB46F9"/>
    <w:rsid w:val="00CB649A"/>
    <w:rsid w:val="00CC1DA3"/>
    <w:rsid w:val="00CC57D6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153A3"/>
    <w:rsid w:val="00D273F1"/>
    <w:rsid w:val="00D336F0"/>
    <w:rsid w:val="00D34A58"/>
    <w:rsid w:val="00D45B01"/>
    <w:rsid w:val="00D518C1"/>
    <w:rsid w:val="00D524F5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A5448"/>
    <w:rsid w:val="00DA7968"/>
    <w:rsid w:val="00DB56F0"/>
    <w:rsid w:val="00DC08EC"/>
    <w:rsid w:val="00DC762A"/>
    <w:rsid w:val="00DD73CE"/>
    <w:rsid w:val="00DE2487"/>
    <w:rsid w:val="00DF36BC"/>
    <w:rsid w:val="00E000EF"/>
    <w:rsid w:val="00E02BF5"/>
    <w:rsid w:val="00E0507B"/>
    <w:rsid w:val="00E05DD0"/>
    <w:rsid w:val="00E07AC8"/>
    <w:rsid w:val="00E218C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B2F4E"/>
    <w:rsid w:val="00EC102C"/>
    <w:rsid w:val="00EC21A3"/>
    <w:rsid w:val="00EC50B3"/>
    <w:rsid w:val="00ED26DB"/>
    <w:rsid w:val="00ED3138"/>
    <w:rsid w:val="00ED3670"/>
    <w:rsid w:val="00ED6067"/>
    <w:rsid w:val="00EF063E"/>
    <w:rsid w:val="00EF47F5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3879"/>
    <w:rsid w:val="00F55005"/>
    <w:rsid w:val="00F61AE0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139A"/>
    <w:rsid w:val="00FC55F6"/>
    <w:rsid w:val="00FD3B85"/>
    <w:rsid w:val="00FE639F"/>
    <w:rsid w:val="00FE6D66"/>
    <w:rsid w:val="00FE7433"/>
    <w:rsid w:val="00FF1481"/>
    <w:rsid w:val="00FF1600"/>
    <w:rsid w:val="00FF19B2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CDF1-E7DB-44BB-87A0-F875129F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1994</Words>
  <Characters>68368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Manolopoulos</dc:creator>
  <cp:lastModifiedBy>Svjetlan Ilic</cp:lastModifiedBy>
  <cp:revision>98</cp:revision>
  <cp:lastPrinted>2022-02-08T12:17:00Z</cp:lastPrinted>
  <dcterms:created xsi:type="dcterms:W3CDTF">2022-02-07T07:22:00Z</dcterms:created>
  <dcterms:modified xsi:type="dcterms:W3CDTF">2023-03-02T11:01:00Z</dcterms:modified>
</cp:coreProperties>
</file>